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03" w:rsidRPr="009F57AF" w:rsidRDefault="009F57AF" w:rsidP="009F57AF">
      <w:pPr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9F57AF">
        <w:rPr>
          <w:rFonts w:ascii="Times New Roman" w:hAnsi="Times New Roman" w:cs="Times New Roman"/>
          <w:b/>
          <w:color w:val="002060"/>
          <w:sz w:val="44"/>
          <w:szCs w:val="28"/>
        </w:rPr>
        <w:t>На дороге</w:t>
      </w:r>
      <w:r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9F57AF">
        <w:rPr>
          <w:rFonts w:ascii="Times New Roman" w:hAnsi="Times New Roman" w:cs="Times New Roman"/>
          <w:b/>
          <w:color w:val="002060"/>
          <w:sz w:val="44"/>
          <w:szCs w:val="28"/>
        </w:rPr>
        <w:t>- будь внимателен!</w:t>
      </w:r>
    </w:p>
    <w:p w:rsidR="009F57AF" w:rsidRDefault="00022F5C" w:rsidP="009F5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39370</wp:posOffset>
            </wp:positionV>
            <wp:extent cx="3359150" cy="2218690"/>
            <wp:effectExtent l="19050" t="0" r="0" b="0"/>
            <wp:wrapTight wrapText="bothSides">
              <wp:wrapPolygon edited="0">
                <wp:start x="-122" y="0"/>
                <wp:lineTo x="-122" y="21328"/>
                <wp:lineTo x="21559" y="21328"/>
                <wp:lineTo x="21559" y="0"/>
                <wp:lineTo x="-122" y="0"/>
              </wp:wrapPolygon>
            </wp:wrapTight>
            <wp:docPr id="1" name="Рисунок 1" descr="C:\Users\Татьяна\Desktop\фото пдд\DSCN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пдд\DSCN09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5758" r="-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DF3"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="009F57AF">
        <w:rPr>
          <w:rFonts w:ascii="Times New Roman" w:hAnsi="Times New Roman" w:cs="Times New Roman"/>
          <w:sz w:val="28"/>
          <w:szCs w:val="28"/>
        </w:rPr>
        <w:tab/>
      </w:r>
      <w:r w:rsidR="009F57AF"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сты отряда ЮИД провели профилактическую акцию "Будь внимателен, пешеход!" </w:t>
      </w:r>
    </w:p>
    <w:p w:rsidR="00322003" w:rsidRPr="009F57AF" w:rsidRDefault="009F57AF" w:rsidP="009F57A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6465</wp:posOffset>
            </wp:positionH>
            <wp:positionV relativeFrom="paragraph">
              <wp:posOffset>4022725</wp:posOffset>
            </wp:positionV>
            <wp:extent cx="3244850" cy="2425700"/>
            <wp:effectExtent l="19050" t="0" r="0" b="0"/>
            <wp:wrapTight wrapText="bothSides">
              <wp:wrapPolygon edited="0">
                <wp:start x="-127" y="0"/>
                <wp:lineTo x="-127" y="21374"/>
                <wp:lineTo x="21558" y="21374"/>
                <wp:lineTo x="21558" y="0"/>
                <wp:lineTo x="-127" y="0"/>
              </wp:wrapPolygon>
            </wp:wrapTight>
            <wp:docPr id="5" name="Рисунок 2" descr="D:\ФОТО Школа-2018-2019\DSCN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-2018-2019\DSCN0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6465</wp:posOffset>
            </wp:positionH>
            <wp:positionV relativeFrom="paragraph">
              <wp:posOffset>1431925</wp:posOffset>
            </wp:positionV>
            <wp:extent cx="3319145" cy="2476500"/>
            <wp:effectExtent l="19050" t="0" r="0" b="0"/>
            <wp:wrapTight wrapText="bothSides">
              <wp:wrapPolygon edited="0">
                <wp:start x="-124" y="0"/>
                <wp:lineTo x="-124" y="21434"/>
                <wp:lineTo x="21571" y="21434"/>
                <wp:lineTo x="21571" y="0"/>
                <wp:lineTo x="-124" y="0"/>
              </wp:wrapPolygon>
            </wp:wrapTight>
            <wp:docPr id="4" name="Рисунок 1" descr="D:\ФОТО Школа-2018-2019\DSCN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-2018-2019\DSCN0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С целью профилактики детского </w:t>
      </w:r>
      <w:proofErr w:type="spellStart"/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</w:t>
      </w:r>
      <w:proofErr w:type="gramStart"/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ного травматизма отряд юных инспекторов движения при МБОУ СОШ с. Посёлки  провел акцию «Будь внимателен,  пешеход!». Эта акция посвящена 80-летию Пензенской области, ведь ребятам из отряда небезразлична обстановка на дорогах родной губернии. </w:t>
      </w:r>
      <w:r w:rsidRPr="009F5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сты отряда накануне приготовили яркие познавательные буклеты, которые напоминают об основных правилах поведения детей на дороге и рассказывают о важных предупредительных зна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.</w:t>
      </w:r>
      <w:r w:rsidRPr="009F5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распространили сре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я, школьников </w:t>
      </w:r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леты, призывающие быть внимательными на </w:t>
      </w:r>
      <w:proofErr w:type="gramStart"/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е</w:t>
      </w:r>
      <w:proofErr w:type="gramEnd"/>
      <w:r w:rsidRPr="009F5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реди автомобилистов, так и пешеходов.</w:t>
      </w:r>
    </w:p>
    <w:sectPr w:rsidR="00322003" w:rsidRPr="009F57AF" w:rsidSect="00AA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1DF3"/>
    <w:rsid w:val="00022F5C"/>
    <w:rsid w:val="00322003"/>
    <w:rsid w:val="003E171A"/>
    <w:rsid w:val="00694789"/>
    <w:rsid w:val="008B032A"/>
    <w:rsid w:val="009F57AF"/>
    <w:rsid w:val="00AA69E7"/>
    <w:rsid w:val="00BC1DF3"/>
    <w:rsid w:val="00C37770"/>
    <w:rsid w:val="00CE7375"/>
    <w:rsid w:val="00E63760"/>
    <w:rsid w:val="00F0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D33F-5639-4472-8F72-008A8EC7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47</Characters>
  <Application>Microsoft Office Word</Application>
  <DocSecurity>0</DocSecurity>
  <Lines>5</Lines>
  <Paragraphs>1</Paragraphs>
  <ScaleCrop>false</ScaleCrop>
  <Company>Grizli777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amsung</cp:lastModifiedBy>
  <cp:revision>10</cp:revision>
  <dcterms:created xsi:type="dcterms:W3CDTF">2019-01-30T09:47:00Z</dcterms:created>
  <dcterms:modified xsi:type="dcterms:W3CDTF">2019-02-06T05:39:00Z</dcterms:modified>
</cp:coreProperties>
</file>